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2-2024-QEO-Q_199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信通智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友谊东路136号天伦·泛太国际2号楼802-0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友谊东路136号天伦·泛太国际2号楼802-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、智能无人飞行器、工业机器人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、智能无人飞行器、工业机器人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仪表、智能无人飞行器、工业机器人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82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728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